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99" w:rsidRPr="00A34A99" w:rsidRDefault="00A34A99" w:rsidP="00A3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A34A99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Перечень</w:t>
      </w:r>
      <w:r w:rsidRPr="00A34A99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</w:r>
    </w:p>
    <w:p w:rsidR="00A34A99" w:rsidRPr="00A34A99" w:rsidRDefault="00A34A99" w:rsidP="00A34A99">
      <w:pPr>
        <w:pBdr>
          <w:bottom w:val="dotted" w:sz="6" w:space="0" w:color="3272C0"/>
        </w:pBdr>
        <w:shd w:val="clear" w:color="auto" w:fill="FFFFFF"/>
        <w:spacing w:after="300" w:line="240" w:lineRule="auto"/>
        <w:outlineLvl w:val="3"/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</w:pPr>
      <w:r w:rsidRPr="00A34A99"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 xml:space="preserve">С изменениями и дополнениями </w:t>
      </w:r>
      <w:proofErr w:type="gramStart"/>
      <w:r w:rsidRPr="00A34A99"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>от</w:t>
      </w:r>
      <w:proofErr w:type="gramEnd"/>
      <w:r w:rsidRPr="00A34A99"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>:</w:t>
      </w:r>
    </w:p>
    <w:p w:rsidR="00A34A99" w:rsidRPr="00A34A99" w:rsidRDefault="00A34A99" w:rsidP="00A34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A34A99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0 июля 1995 г., 21 сентября, 14 февраля 2002 г.</w:t>
      </w:r>
    </w:p>
    <w:p w:rsidR="00A34A99" w:rsidRPr="00A34A99" w:rsidRDefault="00A34A99" w:rsidP="00A34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34A9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3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160"/>
      </w:tblGrid>
      <w:tr w:rsidR="00A34A99" w:rsidRPr="00A34A99" w:rsidTr="00A34A99"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ечень лекарственных средств и изделий медицинского назначения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Группы населе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стники гражданской и Великой Отечественной войн: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годы гражданской или Великой Отечественной войны или во время других боевых операций по защите Отечества, а также партизаны и члены подпольных организаций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йствовавшие в годы гражданской или Великой Отечественной войны на временно оккупированных территориях;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чреждениях, входивших в состав 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ств в г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ды Великой Отечественной войны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 пределах тыловых границ действующих фронтов или оператив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винформбюро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 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период с 1 января 1944 г. по 9 мая 1945 г.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ца, принимавшие участие в боевых действиях против фашистской Герман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и и ее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нвалиды Великой Отечественной войны, инвалиды боевых действий на территориях других государств и приравненные к ним по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льготам инвалиды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лечебные минеральные воды (оплачивается только стоимость посуды как возвратной тары), медицинские пиявки, телескопические очки, предметы ухода за больными (моч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-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калоприемники), лечебные пояса типа "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аритекс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, "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Жибо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" и другие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гнитофорные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аппликаторы, противоболевые стимуляторы марок ЭТНС-100-1 и ЭТНС-100-2, эластичные бинты и чулки. Перевязочные материалы для хирургических больных, лекарственные растительные средства, очки для коррекции зрения лицам, имевшим ранения, связанные с повреждением орбиты глаза и прилегающей к ней области. Бесплатное изготовление и ремонт зубных протезов (за исключением протезов из драгоценных металлов).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Родители и жены военнослужащих, погибших вследствие ранения, контузии или увечья, полученных при защите страны или при исполнении иных обязанностей военной службы, либо вследствие заболевания, связанного с пребыванием на фронте. 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одители, не вступившая (не вступивший) в повторный брак супруга (супруг) погибшего инвалида войны, участника Великой Отечественной войны, ветерана боевых действий на территориях других государств, а также родители, не вступившая (не вступивший) в повторный брак одиноко проживающая (проживающий) супруга (супруг) умершего участника Великой Отечественной войны, ветерана боевых действий на территориях других государств и приравненные к ним по льготам члены семей военнослужащих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Лица, работавшие на предприятиях, в учреждениях и организациях г. Ленинграда в периоды блокады с 8 сентября 1941 г. по 27 января 1944 г. и награжденные медалью "За оборону Ленинграда" и лица, награжденные знаком "Жителю блокадного Ленинграда"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тераны боевых действий на территориях других государств: 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ва обороны Российской Федерации, направленные органами государственной власти СССР, органами государственной власти Российской Федерации в другие государства и принимавшие участие в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боевых 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йствиях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исполнении служебных обязанностей в этих государствах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. по 31 декабря 1951 г.; военнослужащие автомобильных батальонов, направлявшиеся в Афганистан для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оставки грузов в это государство в период ведения боевых действий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еннослужащие летного состава, совершавшие вылеты на боевые задания в Афганистан с территории СССР в период ведения боевых действий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ети первых трех лет жизни, а также дети из многодетных семей в возрасте до 6 лет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валиды I группы, неработающие инвалиды II группы, дети-инвалиды в возрасте до 18 лет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средства медицинской реабилитации, калоприемники, мочеприемники и перевязочные материалы (по медицинским показаниям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е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п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двергшиеся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здействию радиации вследствие чернобыльской катастрофы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валиды вследствие чернобыльской катастрофы из числа: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работах по эксплуатации или других работах на Чернобыльской АЭС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 независимо от места дислокации и выполнявшихся работ, а также лиц начальствующего и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ядового состава органов внутренних дел, проходивших (проходящих) службу в зоне отчужде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э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акуированных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з зоны отчуждения и переселенных из зоны отселения, либо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ыехавших в добровольном порядке из указанных зон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 и времени развития у них в этой связи инвалидности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е (в том числе временно направленные или командированные), принимавшие в 1986 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, включая летно-подъемный, инженерно-технический составы гражданской авиации, независимо от места дислокации и выполнявшихся работ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лица начальствующего и рядового состава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рганов внутренних дел, проходившие в 1986-1987 годах службу в зоне отчуждения;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еннослужащие и военнообязанные, призванные на военные сборы и принимавшие участие в 1986 - 1990 годах в работах по объекту "Укрытие", а также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верхнормативные дозы облучения при оказании медицинской помощи и обслуживании в период с 26 апреля по 30 июня 1986 г. лиц, пострадавших в результате чернобыльской катастрофы и являвшихся источником ионизирующих излучений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бочие и служащие, а также военнослужащие, лица начальствующего и рядового состава органов внутренних дел, получившие профессиональные заболевания, связанные с лучевым воздействием на работах в зоне отчужде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граждане, эвакуированные (в том числе выехавшие добровольно) в 1986 году из зоны отчуждения, включая детей, в том числе детей,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которые в момент эвакуации находились в состоянии внутриутробного развит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все лекарственные средства, бесплатное изготовление и ремонт зубных протезов (за исключением протезов из драгоценных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ети и подростки в возрасте до 18 лет, проживающие в зоне отселения и зоне проживания с правом на отселение, эвакуированные и переселенные из зон отчуждения, отселения, проживания с правом на отселение, включая тех, которые на день эвакуации находились в состоянии внутриутробного развития, а также дети первого и последующих поколений граждан, родившихся после радиоактивного облучения вследствие чернобыльской катастрофы одного из родителей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средства профилактики, перевязочный материал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 и подростки, проживающие на территории зоны проживания с льготным социально - экономическим статусом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 и подростки, получившие заболевания вследствие чернобыльской катастрофы или заболевание, обусловленное генетическими последствиями радиоактивного облучения их родителей, а также дети последующих поколений в случае развития у них заболеваний вследствие чернобыльской катастрофы или заболеваний, обусловленных генетическими последствиями радиоактивного облучения их родителей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оответствии с </w:t>
            </w:r>
            <w:hyperlink r:id="rId6" w:anchor="block_1000" w:history="1">
              <w:r w:rsidRPr="00A34A99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еречнем</w:t>
              </w:r>
            </w:hyperlink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18 Закона Российской Федерации "О социальной защите граждан, подвергшихся воздействию радиации вследствие катастрофы на Чернобыльской АЭС"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е, постоянно проживающие (работающие) на территории зоны проживания с льготным социально-экономическим статусом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оответствии с </w:t>
            </w:r>
            <w:hyperlink r:id="rId7" w:anchor="block_1000" w:history="1">
              <w:r w:rsidRPr="00A34A99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еречнем</w:t>
              </w:r>
            </w:hyperlink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18 Закона Российской Федерации "О социальной защите граждан, подвергшихся воздействию радиации вследствие катастрофы на Чернобыльской АЭС"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ждане, постоянно проживающие (работающие) в зоне отселения, до их переселения в другие районы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оответствии с </w:t>
            </w:r>
            <w:hyperlink r:id="rId8" w:anchor="block_1000" w:history="1">
              <w:r w:rsidRPr="00A34A99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еречнем</w:t>
              </w:r>
            </w:hyperlink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18 Закона Российской Федерации "О социальной защите граждан, подвергшихся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оздействию радиации вследствие катастрофы на Чернобыльской АЭС"</w:t>
            </w:r>
            <w:proofErr w:type="gram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лица,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отнесенные к гражданам из подразделений особого риска: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посредственные участники ликвидации радиационных аварий на ядерных установках надводных и подводных кораблей и других военных объектах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личный состав отдельных подразделений по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борке ядерных зарядов из числа военнослужащих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посредственные участники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ца, получившие или перенесшие лучевую болезнь или ставшие инвалидами вследствие радиационных аварий и их последствий на других (кроме Чернобыльской АЭС) атомных объектах гражданского или военного назначения,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лочисленные народы Севера, проживающие в сельской местности районов Крайнего Севера и приравненных к ним территориях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ьные группы населения, страдающие гельминтозами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тивоглистны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Категории заболеваний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ские церебральные параличи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лекарственные средства для лечения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ннной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атегории заболеваний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Гепатоцеребральная дистрофия и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нилкетонурия</w:t>
            </w:r>
            <w:proofErr w:type="spellEnd"/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безбелковые продукты питания, белковые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дролизат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фермент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витамины, биостимулятор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ковисцидоз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льным детям)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рмент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трая перемежающаяся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рфирия</w:t>
            </w:r>
            <w:proofErr w:type="spellEnd"/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нальгетики, В-блокатор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сфаден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боксин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андроген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енил</w:t>
            </w:r>
            <w:proofErr w:type="spell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ПИД, 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Ч-инфицированные</w:t>
            </w:r>
            <w:proofErr w:type="gramEnd"/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нкологические заболевания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се лекарственные средства, перевязочные средства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курабельным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нкологическим больным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Гематологические заболевания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областоз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итопения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наследственные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опатии</w:t>
            </w:r>
            <w:proofErr w:type="spellEnd"/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итостатики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иммунодепрессант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ммунокорректор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учевая болезнь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, необходимые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пр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отивотуберкулезные препарат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патопротекторы</w:t>
            </w:r>
            <w:proofErr w:type="spell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Тяжелая форма бруцеллез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тибиотики, анальгетики, нестероидные и стероидные противовоспалительные препарат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истемные хронические тяжелые заболевания кожи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ероидные гормон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итостатики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препараты коллоидного золота, противовоспалительные нестероидные препараты, антибиотики, антигистаминные препараты, сердечные гликозид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онаролитики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мочегонные, антагонисты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репараты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ондропротекторы</w:t>
            </w:r>
            <w:proofErr w:type="spell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аркт миокарда (первые шесть месяцев)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, необходимые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ояние после операции по протезированию клапанов сердц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тикоагулянт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есадка органов и тканей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ммунодепрессант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итостатики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стероидные гормоны, противогрибковые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тивогерпетические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тивоиммуновирусные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епараты, антибиотики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росептики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антикоагулянт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загрегант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онаролитики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антагонисты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репараты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гипотензивные препараты, спазмолитики, диуретики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патопротектор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ферменты поджелудочной желез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иабет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, этиловый спирт (100 г в месяц), инсулиновые шприцы, шприцы типа "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вопен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, "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ивапен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 1 и 2, иглы к ним, средства диагностики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пофизарный нанизм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наболические стероиды, соматотропный гормон, половые гормоны, инсулин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иреоидные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епараты, поливитамин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ждевременное половое развитие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ероидные гормоны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арлодел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докур</w:t>
            </w:r>
            <w:proofErr w:type="spell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ссеянный склероз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, необходимые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тихолинэстеразные лекарственные средства, стероидные гормоны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опатия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, необходимые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озжечковая атаксия Мари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карственные средства, необходимые для лечения данного заболевания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лезнь Паркинсон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тивопаркинсонические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екарственные средства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ронические урологические заболевания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атетеры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ццера</w:t>
            </w:r>
            <w:proofErr w:type="spellEnd"/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ифилис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тибиотики, препараты висмута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укома, катаракта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нтихолинэстеразные, холиномиметические,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гидратационные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мочегонные средства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ические заболевания (инвалидам I и II групп, а также больным, работающим в лечебно-производственных государственных предприятиях для проведения трудовой терапии, обучения новым профессиям и трудоустройства на этих предприятиях)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  <w:tr w:rsidR="00A34A99" w:rsidRPr="00A34A99" w:rsidTr="00A34A99">
        <w:tc>
          <w:tcPr>
            <w:tcW w:w="513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дисонова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болезнь</w:t>
            </w:r>
          </w:p>
        </w:tc>
        <w:tc>
          <w:tcPr>
            <w:tcW w:w="5145" w:type="dxa"/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ормоны коры надпочечников (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нерал</w:t>
            </w:r>
            <w:proofErr w:type="gram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gram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  <w:p w:rsidR="00A34A99" w:rsidRPr="00A34A99" w:rsidRDefault="00A34A99" w:rsidP="00A3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34A99" w:rsidRPr="00A34A99" w:rsidTr="00A34A99">
        <w:tc>
          <w:tcPr>
            <w:tcW w:w="5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изофрения и эпилепсия</w:t>
            </w:r>
          </w:p>
        </w:tc>
        <w:tc>
          <w:tcPr>
            <w:tcW w:w="514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34A99" w:rsidRPr="00A34A99" w:rsidRDefault="00A34A99" w:rsidP="00A34A99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4A9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 лекарственные средства</w:t>
            </w:r>
          </w:p>
        </w:tc>
      </w:tr>
    </w:tbl>
    <w:p w:rsidR="00A34A99" w:rsidRPr="00A34A99" w:rsidRDefault="00A34A99" w:rsidP="00A34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34A9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527A1" w:rsidRDefault="00C527A1">
      <w:bookmarkStart w:id="0" w:name="_GoBack"/>
      <w:bookmarkEnd w:id="0"/>
    </w:p>
    <w:sectPr w:rsidR="00C527A1" w:rsidSect="00A34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1F"/>
    <w:rsid w:val="00A3241F"/>
    <w:rsid w:val="00A34A99"/>
    <w:rsid w:val="00C5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34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A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34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781/2e7243a2e3221c6d1f72820c9bddf65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12125781/2e7243a2e3221c6d1f72820c9bddf6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5781/2e7243a2e3221c6d1f72820c9bddf65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03D0-07E2-41CD-B78F-7D1F567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2-12-29T11:17:00Z</dcterms:created>
  <dcterms:modified xsi:type="dcterms:W3CDTF">2022-12-29T11:17:00Z</dcterms:modified>
</cp:coreProperties>
</file>